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2C2C5" w14:textId="77777777" w:rsidR="002651FF" w:rsidRPr="002651FF" w:rsidRDefault="002651FF" w:rsidP="002651FF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2651F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/>
        </w:rPr>
        <w:t>Vor und Nachnahme:</w:t>
      </w:r>
    </w:p>
    <w:p w14:paraId="7FAA9E94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r w:rsidRPr="005D13DD">
        <w:rPr>
          <w:rFonts w:ascii="Open Sans Light" w:hAnsi="Open Sans Light"/>
          <w:sz w:val="32"/>
          <w:szCs w:val="32"/>
        </w:rPr>
        <w:t>Judah Holanda Correia Lima</w:t>
      </w:r>
    </w:p>
    <w:p w14:paraId="4429AF84" w14:textId="08624717" w:rsidR="006A5ED9" w:rsidRDefault="00291E73" w:rsidP="00400472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Computer Engineer</w:t>
      </w:r>
    </w:p>
    <w:p w14:paraId="785F3025" w14:textId="77777777" w:rsidR="00400472" w:rsidRPr="006A5ED9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3963F620" w14:textId="5E76A344" w:rsidR="00400472" w:rsidRDefault="00400472" w:rsidP="005D13DD">
      <w:pPr>
        <w:pBdr>
          <w:bottom w:val="single" w:sz="4" w:space="1" w:color="auto"/>
        </w:pBdr>
        <w:rPr>
          <w:rFonts w:ascii="Arial" w:hAnsi="Arial" w:cs="Blue Lion Icons"/>
          <w:position w:val="-14"/>
          <w:sz w:val="40"/>
          <w:szCs w:val="40"/>
          <w:lang w:val="en-US"/>
        </w:rPr>
      </w:pPr>
      <w:r>
        <w:rPr>
          <w:rFonts w:ascii="Arial" w:hAnsi="Arial" w:cs="Blue Lion Icons"/>
          <w:noProof/>
          <w:position w:val="-14"/>
          <w:sz w:val="40"/>
          <w:szCs w:val="40"/>
          <w:lang w:val="en-US"/>
        </w:rPr>
        <w:drawing>
          <wp:inline distT="0" distB="0" distL="0" distR="0" wp14:anchorId="0B756F7E" wp14:editId="4D31F2C7">
            <wp:extent cx="2984500" cy="2984500"/>
            <wp:effectExtent l="0" t="0" r="12700" b="12700"/>
            <wp:docPr id="2" name="Picture 2" descr="Macintosh HD:Users:Judah:Downloads:11885200_980008925417163_1612617469426777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Downloads:11885200_980008925417163_161261746942677706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292E" w14:textId="7EEECFB1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0</w:t>
      </w:r>
      <w:r w:rsidRPr="00945B49">
        <w:rPr>
          <w:rFonts w:ascii="Open Sans Light" w:hAnsi="Open Sans Light"/>
          <w:sz w:val="20"/>
          <w:szCs w:val="20"/>
          <w:lang w:val="en-US"/>
        </w:rPr>
        <w:t xml:space="preserve"> P</w:t>
      </w:r>
      <w:r w:rsidR="007B1BB5">
        <w:rPr>
          <w:rFonts w:ascii="Open Sans Light" w:hAnsi="Open Sans Light"/>
          <w:sz w:val="20"/>
          <w:szCs w:val="20"/>
          <w:lang w:val="en-US"/>
        </w:rPr>
        <w:t>ERSÖN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L</w:t>
      </w:r>
      <w:r w:rsidR="007B1BB5">
        <w:rPr>
          <w:rFonts w:ascii="Open Sans Light" w:hAnsi="Open Sans Light"/>
          <w:sz w:val="20"/>
          <w:szCs w:val="20"/>
          <w:lang w:val="en-US"/>
        </w:rPr>
        <w:t>ICHE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 xml:space="preserve"> </w:t>
      </w:r>
      <w:r w:rsidR="007B1BB5">
        <w:rPr>
          <w:rFonts w:ascii="Open Sans Light" w:hAnsi="Open Sans Light"/>
          <w:sz w:val="20"/>
          <w:szCs w:val="20"/>
          <w:lang w:val="en-US"/>
        </w:rPr>
        <w:t>MEINUNG</w:t>
      </w:r>
    </w:p>
    <w:p w14:paraId="4541C235" w14:textId="63FDA449" w:rsidR="00C40595" w:rsidRDefault="00A9610C" w:rsidP="00400472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'm 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 23 years old Computer Engineer from Fortaleza (Brazil). Currently I work as a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Game Developer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(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# Programmer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)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t Valente Studios. I love everything that has to do with </w:t>
      </w:r>
      <w:r w:rsidR="00267AF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: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ing, Designing and etc.</w:t>
      </w:r>
      <w:r w:rsidR="004004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br/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 have 1.5 years of experience working as a mobile/web developer and some more working on projects including firmware, hardware and even physics, but now I’m ready for visiting other countries and work anywhere! I love working with people, especially if they have the same </w:t>
      </w:r>
      <w:r w:rsid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passion I have for what they 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do. </w:t>
      </w:r>
    </w:p>
    <w:p w14:paraId="06C44C24" w14:textId="11122BD8" w:rsidR="005D13DD" w:rsidRPr="00703F72" w:rsidRDefault="004C75CB" w:rsidP="00400472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="004240CE">
        <w:rPr>
          <w:rFonts w:ascii="Open Sans Light" w:hAnsi="Open Sans Light"/>
          <w:sz w:val="20"/>
          <w:szCs w:val="20"/>
          <w:lang w:val="en-US"/>
        </w:rPr>
        <w:t xml:space="preserve"> BERUFLICHE QUALIFIKATION</w:t>
      </w:r>
    </w:p>
    <w:p w14:paraId="33A9AF3C" w14:textId="4130FC75" w:rsidR="005D13DD" w:rsidRDefault="005D13DD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ajor in Computer Engineering at</w:t>
      </w:r>
      <w:r w:rsid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Universidade de Fortaleza </w:t>
      </w:r>
      <w:r w:rsidR="007406F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–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ircuit Board Design with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0FB46671" w14:textId="77777777" w:rsidR="009B2DD8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6CAC822" w14:textId="77777777" w:rsidR="009B2DD8" w:rsidRPr="00945B49" w:rsidRDefault="004C75CB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945B49">
        <w:rPr>
          <w:rFonts w:ascii="Blue Lion Icons" w:hAnsi="Blue Lion Icons" w:cs="Blue Lion Icons"/>
          <w:sz w:val="32"/>
          <w:szCs w:val="32"/>
        </w:rPr>
        <w:t>®</w:t>
      </w:r>
      <w:r w:rsidRPr="00945B49">
        <w:rPr>
          <w:rFonts w:ascii="Open Sans Light" w:eastAsia="Times New Roman" w:hAnsi="Open Sans Light" w:cs="Times New Roman"/>
          <w:color w:val="000000"/>
          <w:sz w:val="20"/>
          <w:szCs w:val="20"/>
        </w:rPr>
        <w:t>M</w:t>
      </w:r>
      <w:r w:rsidR="009B2DD8" w:rsidRPr="00945B49">
        <w:rPr>
          <w:rFonts w:ascii="Open Sans Light" w:eastAsia="Times New Roman" w:hAnsi="Open Sans Light" w:cs="Times New Roman"/>
          <w:color w:val="000000"/>
          <w:sz w:val="20"/>
          <w:szCs w:val="20"/>
        </w:rPr>
        <w:t>OBLIE</w:t>
      </w:r>
    </w:p>
    <w:p w14:paraId="7C6C73F9" w14:textId="77777777" w:rsidR="009B2DD8" w:rsidRPr="00945B49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obile Devices Programming:</w:t>
      </w: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Android (Java)</w:t>
      </w:r>
    </w:p>
    <w:p w14:paraId="67AA1D6D" w14:textId="77777777" w:rsidR="00A9610C" w:rsidRDefault="00A9610C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Ionic</w:t>
      </w:r>
    </w:p>
    <w:p w14:paraId="736D3DEB" w14:textId="77777777" w:rsidR="00400472" w:rsidRPr="00945B49" w:rsidRDefault="00400472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149470CB" w14:textId="77777777" w:rsidR="00400472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23B0589D" w14:textId="77777777" w:rsidR="00400472" w:rsidRPr="00945B49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945B49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lastRenderedPageBreak/>
        <w:t>Contact</w:t>
      </w:r>
    </w:p>
    <w:p w14:paraId="3F4448D7" w14:textId="77777777" w:rsidR="00400472" w:rsidRPr="00102535" w:rsidRDefault="00400472" w:rsidP="00400472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judahholanda7@gmail.com</w:t>
      </w:r>
    </w:p>
    <w:p w14:paraId="39AB36B9" w14:textId="77777777" w:rsidR="00400472" w:rsidRDefault="00400472" w:rsidP="00400472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r w:rsidRPr="00102535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hyperlink r:id="rId8" w:history="1"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h.me</w:t>
        </w:r>
      </w:hyperlink>
    </w:p>
    <w:p w14:paraId="103B97B5" w14:textId="77777777" w:rsidR="00400472" w:rsidRDefault="00400472" w:rsidP="009B2DD8">
      <w:pPr>
        <w:pBdr>
          <w:bottom w:val="single" w:sz="4" w:space="1" w:color="auto"/>
        </w:pBdr>
        <w:textAlignment w:val="bottom"/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6D1DBF25" w14:textId="77777777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µ</w:t>
      </w:r>
      <w:r w:rsidR="009B2DD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93AD984" w14:textId="7CB54436" w:rsidR="00C40595" w:rsidRDefault="00676FFF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</w:t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PHP </w:t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Node (JavaScript/TypeScript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="009B2DD8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="009B2DD8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TypeScript</w:t>
      </w:r>
    </w:p>
    <w:p w14:paraId="76BAEFC7" w14:textId="77777777" w:rsidR="009B2DD8" w:rsidRPr="00945B49" w:rsidRDefault="004C75CB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r w:rsidR="009B2DD8" w:rsidRPr="00945B49">
        <w:rPr>
          <w:rFonts w:ascii="Open Sans Light" w:hAnsi="Open Sans Light"/>
          <w:sz w:val="20"/>
          <w:szCs w:val="20"/>
          <w:lang w:val="en-US"/>
        </w:rPr>
        <w:t>SOFTWARE</w:t>
      </w:r>
    </w:p>
    <w:p w14:paraId="5FAB7B1F" w14:textId="5937C54E" w:rsidR="00592028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bjetive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4B993746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09F4C12" w14:textId="77777777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HARDWARE</w:t>
      </w:r>
    </w:p>
    <w:p w14:paraId="324A5036" w14:textId="69765F24" w:rsidR="00400472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BeagleBon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7D2CC7E8" w14:textId="77777777" w:rsidR="00400472" w:rsidRDefault="00400472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7E82374" w14:textId="6B7B958C" w:rsidR="00400472" w:rsidRPr="00664283" w:rsidRDefault="00400472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703F72">
        <w:rPr>
          <w:rFonts w:ascii="Blue Lion Icons" w:hAnsi="Blue Lion Icons" w:cs="Blue Lion Icons"/>
          <w:sz w:val="40"/>
          <w:szCs w:val="40"/>
        </w:rPr>
        <w:t>}</w:t>
      </w:r>
      <w:r w:rsidR="004240CE">
        <w:rPr>
          <w:rFonts w:ascii="Open Sans Light" w:eastAsia="Times New Roman" w:hAnsi="Open Sans Light" w:cs="Times New Roman"/>
          <w:color w:val="000000"/>
          <w:sz w:val="20"/>
          <w:szCs w:val="20"/>
        </w:rPr>
        <w:t>SPRACHEN</w:t>
      </w:r>
    </w:p>
    <w:p w14:paraId="0FA4E978" w14:textId="4AAF8296" w:rsidR="00400472" w:rsidRDefault="004240CE" w:rsidP="00400472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Portuguese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ative Speaker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400472"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English (IELTS 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6.5 – Studied in California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anish</w:t>
      </w:r>
      <w:r w:rsidR="00400472"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Medium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39FE1BB3" w14:textId="77777777" w:rsidR="00400472" w:rsidRDefault="004004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3F8C337" w14:textId="559A5C21" w:rsidR="00703F72" w:rsidRPr="00D63634" w:rsidRDefault="00703F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63634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="002651F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ERUFLICHE ERFAHRUNGEN</w:t>
      </w:r>
    </w:p>
    <w:p w14:paraId="112ED903" w14:textId="77CE6050" w:rsidR="003F4966" w:rsidRDefault="003F4966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 </w:t>
      </w:r>
      <w:r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J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va Programmer at IVIA</w:t>
      </w:r>
    </w:p>
    <w:p w14:paraId="1965EB86" w14:textId="77777777" w:rsidR="00D63634" w:rsidRPr="00D63634" w:rsidRDefault="00115D26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Unifor (Intern Supervisor/</w:t>
      </w:r>
      <w:r w:rsidR="00D63634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er - LabView, Java, MySQL) - 4 months</w:t>
      </w:r>
    </w:p>
    <w:p w14:paraId="760945A6" w14:textId="77777777" w:rsidR="00D63634" w:rsidRPr="00D63634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IVIA (Trainee Programmer - Java, C #, Typescript) - 4 months</w:t>
      </w:r>
    </w:p>
    <w:p w14:paraId="5CC1E691" w14:textId="77777777" w:rsidR="00D63634" w:rsidRPr="00D63634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G4Flex (Intern </w:t>
      </w:r>
      <w:r w:rsidR="00115D26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Programmer </w:t>
      </w: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 Web, Android, iOS) - 1 year and 9 months</w:t>
      </w:r>
    </w:p>
    <w:p w14:paraId="5582F839" w14:textId="0D2D921B" w:rsidR="0093035C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Unifor (Intern Programmer - FIRMWARE Freescale HCS12) 1 year</w:t>
      </w:r>
    </w:p>
    <w:p w14:paraId="5E4A7A1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A3B6E6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7F6DC1CB" w14:textId="4F9C374D" w:rsidR="00B64207" w:rsidRPr="00D63634" w:rsidRDefault="00B64207" w:rsidP="00B64207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Hobbies</w:t>
      </w:r>
    </w:p>
    <w:p w14:paraId="4DEB956F" w14:textId="4C3D29CB" w:rsidR="00B64207" w:rsidRDefault="00B64207" w:rsidP="00B64207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Drawing</w:t>
      </w:r>
    </w:p>
    <w:p w14:paraId="705B2A79" w14:textId="617922A4" w:rsidR="00B64207" w:rsidRPr="00D63634" w:rsidRDefault="00B64207" w:rsidP="00B64207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Painting</w:t>
      </w:r>
    </w:p>
    <w:p w14:paraId="0507EE71" w14:textId="5D29E23C" w:rsidR="00400472" w:rsidRDefault="00B64207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Gamming</w:t>
      </w:r>
    </w:p>
    <w:p w14:paraId="7F32DBDE" w14:textId="2AD90B1D" w:rsidR="00B64207" w:rsidRDefault="00B64207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Programing</w:t>
      </w:r>
    </w:p>
    <w:p w14:paraId="638C1FEA" w14:textId="57E4D0B9" w:rsidR="00B64207" w:rsidRDefault="00B64207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Music</w:t>
      </w:r>
    </w:p>
    <w:p w14:paraId="11B13FAF" w14:textId="0028333C" w:rsidR="00B64207" w:rsidRDefault="00B64207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Playing the guitar</w:t>
      </w:r>
    </w:p>
    <w:p w14:paraId="1C532A49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D8A061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731781F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7E16E4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E510870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D9EAF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67D6BE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4A24076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F8FAEC8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631062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1C6A5D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CD428F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234E7C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2AD42F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BEDFC7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3FBC7D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D2F205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3F9304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9BEF3B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D992D2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865A09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DCF550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5FE4EB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81E22B6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726795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A0A7EB7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FABE01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FC183C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DE8B7C5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3DEB19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14EFFF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EBD621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5C3E37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bookmarkStart w:id="0" w:name="_GoBack"/>
      <w:bookmarkEnd w:id="0"/>
    </w:p>
    <w:p w14:paraId="614A1CEC" w14:textId="7F75A927" w:rsidR="0093035C" w:rsidRPr="00D63634" w:rsidRDefault="007B1BB5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945B49">
        <w:rPr>
          <w:rFonts w:ascii="Open Sans Light" w:hAnsi="Open Sans Light"/>
          <w:sz w:val="20"/>
          <w:szCs w:val="20"/>
          <w:lang w:val="en-US"/>
        </w:rPr>
        <w:t>P</w:t>
      </w:r>
      <w:r>
        <w:rPr>
          <w:rFonts w:ascii="Open Sans Light" w:hAnsi="Open Sans Light"/>
          <w:sz w:val="20"/>
          <w:szCs w:val="20"/>
          <w:lang w:val="en-US"/>
        </w:rPr>
        <w:t>ERSÖN</w:t>
      </w:r>
      <w:r w:rsidRPr="00945B49">
        <w:rPr>
          <w:rFonts w:ascii="Open Sans Light" w:hAnsi="Open Sans Light"/>
          <w:sz w:val="20"/>
          <w:szCs w:val="20"/>
          <w:lang w:val="en-US"/>
        </w:rPr>
        <w:t>L</w:t>
      </w:r>
      <w:r>
        <w:rPr>
          <w:rFonts w:ascii="Open Sans Light" w:hAnsi="Open Sans Light"/>
          <w:sz w:val="20"/>
          <w:szCs w:val="20"/>
          <w:lang w:val="en-US"/>
        </w:rPr>
        <w:t>ICHE</w:t>
      </w:r>
      <w:r>
        <w:rPr>
          <w:rFonts w:ascii="Open Sans Light" w:hAnsi="Open Sans Light"/>
          <w:sz w:val="20"/>
          <w:szCs w:val="20"/>
          <w:lang w:val="en-US"/>
        </w:rPr>
        <w:t xml:space="preserve"> DATEN</w:t>
      </w:r>
    </w:p>
    <w:p w14:paraId="4C4E7B84" w14:textId="67864F22" w:rsidR="007B1BB5" w:rsidRPr="007B1BB5" w:rsidRDefault="007B1BB5" w:rsidP="007B1BB5">
      <w:pPr>
        <w:shd w:val="clear" w:color="auto" w:fill="FFFFFF"/>
        <w:rPr>
          <w:rFonts w:ascii="Open Sans Light" w:eastAsia="Times New Roman" w:hAnsi="Open Sans Light" w:cs="Arial"/>
          <w:color w:val="808080" w:themeColor="background1" w:themeShade="80"/>
          <w:sz w:val="22"/>
          <w:szCs w:val="22"/>
          <w:lang w:val="en-US"/>
        </w:rPr>
      </w:pPr>
      <w:r w:rsidRPr="007B1BB5">
        <w:rPr>
          <w:rFonts w:ascii="Open Sans Light" w:eastAsia="Times New Roman" w:hAnsi="Open Sans Light" w:cs="Arial"/>
          <w:color w:val="808080" w:themeColor="background1" w:themeShade="80"/>
          <w:sz w:val="22"/>
          <w:szCs w:val="22"/>
          <w:lang w:val="en-US"/>
        </w:rPr>
        <w:t>Staatsangehörigkeit</w:t>
      </w:r>
      <w:r>
        <w:rPr>
          <w:rFonts w:ascii="Open Sans Light" w:eastAsia="Times New Roman" w:hAnsi="Open Sans Light" w:cs="Arial"/>
          <w:color w:val="808080" w:themeColor="background1" w:themeShade="80"/>
          <w:sz w:val="22"/>
          <w:szCs w:val="22"/>
          <w:lang w:val="en-US"/>
        </w:rPr>
        <w:t>: Brazilian</w:t>
      </w:r>
    </w:p>
    <w:p w14:paraId="79E549AC" w14:textId="7802986E" w:rsidR="007B1BB5" w:rsidRPr="007B1BB5" w:rsidRDefault="007B1BB5" w:rsidP="007B1BB5">
      <w:pPr>
        <w:shd w:val="clear" w:color="auto" w:fill="FFFFFF"/>
        <w:rPr>
          <w:rFonts w:ascii="Arial" w:eastAsia="Times New Roman" w:hAnsi="Arial" w:cs="Arial"/>
          <w:color w:val="808080" w:themeColor="background1" w:themeShade="80"/>
          <w:sz w:val="22"/>
          <w:szCs w:val="22"/>
          <w:lang w:val="en-US"/>
        </w:rPr>
      </w:pPr>
      <w:r w:rsidRPr="007B1BB5">
        <w:rPr>
          <w:rFonts w:ascii="Open Sans Light" w:eastAsia="Times New Roman" w:hAnsi="Open Sans Light" w:cs="Arial"/>
          <w:color w:val="808080" w:themeColor="background1" w:themeShade="80"/>
          <w:sz w:val="22"/>
          <w:szCs w:val="22"/>
          <w:lang w:val="en-US"/>
        </w:rPr>
        <w:t>Familienstand:</w:t>
      </w:r>
      <w:r>
        <w:rPr>
          <w:rFonts w:ascii="Open Sans Light" w:eastAsia="Times New Roman" w:hAnsi="Open Sans Light" w:cs="Arial"/>
          <w:color w:val="808080" w:themeColor="background1" w:themeShade="80"/>
          <w:sz w:val="22"/>
          <w:szCs w:val="22"/>
          <w:lang w:val="en-US"/>
        </w:rPr>
        <w:t xml:space="preserve"> Single</w:t>
      </w:r>
    </w:p>
    <w:p w14:paraId="27685108" w14:textId="77777777" w:rsidR="007B1BB5" w:rsidRDefault="007B1BB5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AC23751" w14:textId="77777777" w:rsidR="00B64207" w:rsidRDefault="00B64207" w:rsidP="007B1BB5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</w:p>
    <w:p w14:paraId="17D0F38C" w14:textId="77777777" w:rsidR="00B64207" w:rsidRDefault="00B64207" w:rsidP="007B1BB5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</w:p>
    <w:p w14:paraId="4D7A187D" w14:textId="77777777" w:rsidR="007B1BB5" w:rsidRPr="00D63634" w:rsidRDefault="007B1BB5" w:rsidP="007B1BB5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ANSCHRIFT</w:t>
      </w:r>
    </w:p>
    <w:p w14:paraId="600A617B" w14:textId="77777777" w:rsidR="007B1BB5" w:rsidRPr="00400472" w:rsidRDefault="007B1BB5" w:rsidP="007B1BB5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n der Tongrube 12</w:t>
      </w:r>
    </w:p>
    <w:p w14:paraId="094A9603" w14:textId="77777777" w:rsidR="007B1BB5" w:rsidRPr="00400472" w:rsidRDefault="007B1BB5" w:rsidP="007B1BB5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99817 Eisenach </w:t>
      </w:r>
    </w:p>
    <w:p w14:paraId="0D699AE7" w14:textId="144D40CA" w:rsidR="007B1BB5" w:rsidRPr="00D63634" w:rsidRDefault="007B1BB5" w:rsidP="007B1BB5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el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fonummer</w:t>
      </w: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03691/70 33 548</w:t>
      </w:r>
    </w:p>
    <w:p w14:paraId="029FF4AC" w14:textId="77777777" w:rsidR="007B1BB5" w:rsidRPr="00D63634" w:rsidRDefault="007B1BB5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sectPr w:rsidR="007B1BB5" w:rsidRPr="00D63634" w:rsidSect="00676FFF">
      <w:pgSz w:w="11900" w:h="16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115D26"/>
    <w:rsid w:val="00160E84"/>
    <w:rsid w:val="00231943"/>
    <w:rsid w:val="002577DD"/>
    <w:rsid w:val="002651FF"/>
    <w:rsid w:val="00267AF8"/>
    <w:rsid w:val="00291E73"/>
    <w:rsid w:val="002D09B0"/>
    <w:rsid w:val="00347208"/>
    <w:rsid w:val="003E5A7C"/>
    <w:rsid w:val="003F4966"/>
    <w:rsid w:val="00400472"/>
    <w:rsid w:val="0040410E"/>
    <w:rsid w:val="004240CE"/>
    <w:rsid w:val="004C75CB"/>
    <w:rsid w:val="005016A9"/>
    <w:rsid w:val="00501CBB"/>
    <w:rsid w:val="005243C7"/>
    <w:rsid w:val="00592028"/>
    <w:rsid w:val="005939A3"/>
    <w:rsid w:val="005C7132"/>
    <w:rsid w:val="005D13DD"/>
    <w:rsid w:val="00676FFF"/>
    <w:rsid w:val="006A5ED9"/>
    <w:rsid w:val="00703F72"/>
    <w:rsid w:val="00737947"/>
    <w:rsid w:val="007406F9"/>
    <w:rsid w:val="007B1BB5"/>
    <w:rsid w:val="007F5908"/>
    <w:rsid w:val="0093035C"/>
    <w:rsid w:val="00945B49"/>
    <w:rsid w:val="009B2DD8"/>
    <w:rsid w:val="00A9610C"/>
    <w:rsid w:val="00AB78F2"/>
    <w:rsid w:val="00AC1168"/>
    <w:rsid w:val="00AE7961"/>
    <w:rsid w:val="00B64207"/>
    <w:rsid w:val="00C23605"/>
    <w:rsid w:val="00C37207"/>
    <w:rsid w:val="00C40595"/>
    <w:rsid w:val="00C601CA"/>
    <w:rsid w:val="00D63634"/>
    <w:rsid w:val="00E1123E"/>
    <w:rsid w:val="00E31E19"/>
    <w:rsid w:val="00F6563F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B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judah.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3600-FB38-554B-ADED-908BD8A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7</cp:revision>
  <cp:lastPrinted>2016-01-28T20:55:00Z</cp:lastPrinted>
  <dcterms:created xsi:type="dcterms:W3CDTF">2016-04-20T22:19:00Z</dcterms:created>
  <dcterms:modified xsi:type="dcterms:W3CDTF">2016-04-20T22:39:00Z</dcterms:modified>
</cp:coreProperties>
</file>